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7AA" w:rsidRPr="00DA1F7B" w:rsidRDefault="00DA1F7B" w:rsidP="00DA1F7B">
      <w:pPr>
        <w:spacing w:beforeLines="50" w:before="156" w:afterLines="50" w:after="156" w:line="240" w:lineRule="auto"/>
        <w:ind w:firstLineChars="0" w:firstLine="0"/>
        <w:rPr>
          <w:rFonts w:ascii="宋体" w:hAnsi="宋体"/>
          <w:b/>
          <w:bCs/>
        </w:rPr>
      </w:pPr>
      <w:r w:rsidRPr="00DA1F7B">
        <w:rPr>
          <w:rFonts w:ascii="宋体" w:hAnsi="宋体" w:hint="eastAsia"/>
          <w:b/>
          <w:bCs/>
        </w:rPr>
        <w:t>1</w:t>
      </w:r>
      <w:r w:rsidR="00B13443">
        <w:rPr>
          <w:rFonts w:ascii="宋体" w:hAnsi="宋体"/>
          <w:b/>
          <w:bCs/>
        </w:rPr>
        <w:t xml:space="preserve"> </w:t>
      </w:r>
      <w:r w:rsidR="00906BAA">
        <w:rPr>
          <w:rFonts w:ascii="宋体" w:hAnsi="宋体" w:hint="eastAsia"/>
          <w:b/>
          <w:bCs/>
        </w:rPr>
        <w:t>一级标题</w:t>
      </w:r>
      <w:r>
        <w:rPr>
          <w:rFonts w:ascii="宋体" w:hAnsi="宋体" w:hint="eastAsia"/>
          <w:b/>
          <w:bCs/>
        </w:rPr>
        <w:t>（四号宋体加粗，单倍行距，段前段后0</w:t>
      </w:r>
      <w:r>
        <w:rPr>
          <w:rFonts w:ascii="宋体" w:hAnsi="宋体"/>
          <w:b/>
          <w:bCs/>
        </w:rPr>
        <w:t>.5</w:t>
      </w:r>
      <w:r>
        <w:rPr>
          <w:rFonts w:ascii="宋体" w:hAnsi="宋体" w:hint="eastAsia"/>
          <w:b/>
          <w:bCs/>
        </w:rPr>
        <w:t>行）</w:t>
      </w:r>
    </w:p>
    <w:p w:rsidR="00DA1F7B" w:rsidRDefault="00DA1F7B" w:rsidP="00DA1F7B">
      <w:pPr>
        <w:spacing w:line="240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1 </w:t>
      </w:r>
      <w:r>
        <w:rPr>
          <w:rFonts w:ascii="宋体" w:hAnsi="宋体" w:hint="eastAsia"/>
        </w:rPr>
        <w:t>二级标题（四号宋体，单倍行距）</w:t>
      </w:r>
    </w:p>
    <w:p w:rsidR="00DA1F7B" w:rsidRDefault="00DA1F7B" w:rsidP="00DA1F7B">
      <w:pPr>
        <w:spacing w:line="240" w:lineRule="auto"/>
        <w:ind w:firstLineChars="0" w:firstLine="0"/>
        <w:rPr>
          <w:rFonts w:ascii="宋体" w:hAnsi="宋体"/>
        </w:rPr>
      </w:pPr>
      <w:r>
        <w:rPr>
          <w:rFonts w:ascii="宋体" w:hAnsi="宋体"/>
        </w:rPr>
        <w:t xml:space="preserve">1.1.1 </w:t>
      </w:r>
      <w:r>
        <w:rPr>
          <w:rFonts w:ascii="宋体" w:hAnsi="宋体" w:hint="eastAsia"/>
        </w:rPr>
        <w:t>三级标题（四号宋体，单倍行距）</w:t>
      </w:r>
    </w:p>
    <w:p w:rsidR="00DA1F7B" w:rsidRDefault="00DA1F7B" w:rsidP="00DA1F7B">
      <w:pPr>
        <w:spacing w:line="240" w:lineRule="auto"/>
        <w:ind w:firstLine="560"/>
        <w:rPr>
          <w:rFonts w:ascii="宋体" w:hAnsi="宋体"/>
        </w:rPr>
      </w:pPr>
      <w:r>
        <w:rPr>
          <w:rFonts w:ascii="宋体" w:hAnsi="宋体" w:hint="eastAsia"/>
        </w:rPr>
        <w:t>正文：四号宋体，单倍行距，首行缩进2个字符。</w:t>
      </w:r>
    </w:p>
    <w:p w:rsidR="00906BAA" w:rsidRPr="00DA1F7B" w:rsidRDefault="00DA1F7B" w:rsidP="00906BAA">
      <w:pPr>
        <w:spacing w:beforeLines="50" w:before="156" w:afterLines="50" w:after="156" w:line="240" w:lineRule="auto"/>
        <w:ind w:firstLineChars="0" w:firstLine="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2</w:t>
      </w:r>
      <w:r w:rsidRPr="00DA1F7B">
        <w:rPr>
          <w:rFonts w:ascii="宋体" w:hAnsi="宋体"/>
          <w:b/>
          <w:bCs/>
        </w:rPr>
        <w:t xml:space="preserve"> </w:t>
      </w:r>
      <w:r w:rsidR="00906BAA">
        <w:rPr>
          <w:rFonts w:ascii="宋体" w:hAnsi="宋体" w:hint="eastAsia"/>
          <w:b/>
          <w:bCs/>
        </w:rPr>
        <w:t>一级标题（四号宋体加粗，单倍行距，段前段后0</w:t>
      </w:r>
      <w:r w:rsidR="00906BAA">
        <w:rPr>
          <w:rFonts w:ascii="宋体" w:hAnsi="宋体"/>
          <w:b/>
          <w:bCs/>
        </w:rPr>
        <w:t>.5</w:t>
      </w:r>
      <w:r w:rsidR="00906BAA">
        <w:rPr>
          <w:rFonts w:ascii="宋体" w:hAnsi="宋体" w:hint="eastAsia"/>
          <w:b/>
          <w:bCs/>
        </w:rPr>
        <w:t>行）</w:t>
      </w:r>
    </w:p>
    <w:p w:rsidR="00DA1F7B" w:rsidRDefault="00DA1F7B" w:rsidP="00906BAA">
      <w:pPr>
        <w:spacing w:beforeLines="50" w:before="156" w:afterLines="50" w:after="156" w:line="240" w:lineRule="auto"/>
        <w:ind w:firstLineChars="0" w:firstLine="0"/>
        <w:rPr>
          <w:rFonts w:ascii="宋体" w:hAnsi="宋体"/>
        </w:rPr>
      </w:pPr>
      <w:r>
        <w:rPr>
          <w:rFonts w:ascii="宋体" w:hAnsi="宋体"/>
        </w:rPr>
        <w:t xml:space="preserve">2.1 </w:t>
      </w:r>
      <w:r>
        <w:rPr>
          <w:rFonts w:ascii="宋体" w:hAnsi="宋体" w:hint="eastAsia"/>
        </w:rPr>
        <w:t>二级标题（四号宋体，单倍行距）</w:t>
      </w:r>
    </w:p>
    <w:p w:rsidR="00DA1F7B" w:rsidRDefault="00DA1F7B" w:rsidP="00DA1F7B">
      <w:pPr>
        <w:spacing w:line="240" w:lineRule="auto"/>
        <w:ind w:firstLineChars="0" w:firstLine="0"/>
        <w:rPr>
          <w:rFonts w:ascii="宋体" w:hAnsi="宋体"/>
        </w:rPr>
      </w:pPr>
      <w:r>
        <w:rPr>
          <w:rFonts w:ascii="宋体" w:hAnsi="宋体"/>
        </w:rPr>
        <w:t xml:space="preserve">2.1.1 </w:t>
      </w:r>
      <w:r>
        <w:rPr>
          <w:rFonts w:ascii="宋体" w:hAnsi="宋体" w:hint="eastAsia"/>
        </w:rPr>
        <w:t>三级标题（四号宋体，单倍行距）</w:t>
      </w:r>
    </w:p>
    <w:p w:rsidR="00DA1F7B" w:rsidRDefault="00DA1F7B" w:rsidP="00DA1F7B">
      <w:pPr>
        <w:spacing w:line="240" w:lineRule="auto"/>
        <w:ind w:firstLine="560"/>
        <w:rPr>
          <w:rFonts w:ascii="宋体" w:hAnsi="宋体"/>
        </w:rPr>
      </w:pPr>
      <w:r>
        <w:rPr>
          <w:rFonts w:ascii="宋体" w:hAnsi="宋体" w:hint="eastAsia"/>
        </w:rPr>
        <w:t>正文：四号宋体，单倍行距，首行缩进2个字符。</w:t>
      </w:r>
    </w:p>
    <w:p w:rsidR="00B13443" w:rsidRDefault="00B13443" w:rsidP="00DA1F7B">
      <w:pPr>
        <w:spacing w:line="240" w:lineRule="auto"/>
        <w:ind w:firstLine="560"/>
        <w:rPr>
          <w:rFonts w:ascii="宋体" w:hAnsi="宋体"/>
        </w:rPr>
      </w:pPr>
    </w:p>
    <w:p w:rsidR="00906BAA" w:rsidRDefault="00906BAA" w:rsidP="00DA1F7B">
      <w:pPr>
        <w:spacing w:line="240" w:lineRule="auto"/>
        <w:ind w:firstLine="560"/>
        <w:rPr>
          <w:rFonts w:ascii="宋体" w:hAnsi="宋体"/>
        </w:rPr>
      </w:pPr>
    </w:p>
    <w:p w:rsidR="00906BAA" w:rsidRDefault="00906BAA" w:rsidP="00DA1F7B">
      <w:pPr>
        <w:spacing w:line="240" w:lineRule="auto"/>
        <w:ind w:firstLine="560"/>
        <w:rPr>
          <w:rFonts w:ascii="宋体" w:hAnsi="宋体"/>
        </w:rPr>
      </w:pPr>
    </w:p>
    <w:p w:rsidR="00906BAA" w:rsidRDefault="00906BAA" w:rsidP="00DA1F7B">
      <w:pPr>
        <w:spacing w:line="240" w:lineRule="auto"/>
        <w:ind w:firstLine="560"/>
        <w:rPr>
          <w:rFonts w:ascii="宋体" w:hAnsi="宋体"/>
        </w:rPr>
      </w:pPr>
    </w:p>
    <w:p w:rsidR="00DA1F7B" w:rsidRPr="00F0592A" w:rsidRDefault="00F0592A" w:rsidP="00F0592A">
      <w:pPr>
        <w:spacing w:line="240" w:lineRule="auto"/>
        <w:ind w:firstLine="560"/>
        <w:rPr>
          <w:rFonts w:ascii="宋体" w:hAnsi="宋体"/>
        </w:rPr>
      </w:pPr>
      <w:r>
        <w:rPr>
          <w:rFonts w:ascii="宋体" w:hAnsi="宋体" w:hint="eastAsia"/>
        </w:rPr>
        <w:t>注意：页眉页脚勿动，word文件</w:t>
      </w:r>
      <w:r w:rsidR="00E442B9">
        <w:rPr>
          <w:rFonts w:ascii="宋体" w:hAnsi="宋体" w:hint="eastAsia"/>
        </w:rPr>
        <w:t>命</w:t>
      </w:r>
      <w:bookmarkStart w:id="0" w:name="_GoBack"/>
      <w:bookmarkEnd w:id="0"/>
      <w:r>
        <w:rPr>
          <w:rFonts w:ascii="宋体" w:hAnsi="宋体" w:hint="eastAsia"/>
        </w:rPr>
        <w:t>名为“诊改学习心得-</w:t>
      </w:r>
      <w:r>
        <w:rPr>
          <w:rFonts w:ascii="宋体" w:hAnsi="宋体"/>
        </w:rPr>
        <w:t>--</w:t>
      </w:r>
      <w:r>
        <w:rPr>
          <w:rFonts w:ascii="宋体" w:hAnsi="宋体" w:hint="eastAsia"/>
        </w:rPr>
        <w:t>部门-</w:t>
      </w:r>
      <w:r>
        <w:rPr>
          <w:rFonts w:ascii="宋体" w:hAnsi="宋体"/>
        </w:rPr>
        <w:t>--</w:t>
      </w:r>
      <w:r>
        <w:rPr>
          <w:rFonts w:ascii="宋体" w:hAnsi="宋体" w:hint="eastAsia"/>
        </w:rPr>
        <w:t>姓名”，例如：“</w:t>
      </w:r>
      <w:r>
        <w:rPr>
          <w:noProof/>
        </w:rPr>
        <w:drawing>
          <wp:inline distT="0" distB="0" distL="0" distR="0" wp14:anchorId="368C8705" wp14:editId="4824A9C0">
            <wp:extent cx="3024022" cy="31432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676" cy="35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</w:t>
      </w:r>
    </w:p>
    <w:p w:rsidR="004603BD" w:rsidRPr="004603BD" w:rsidRDefault="004603BD" w:rsidP="00F0592A">
      <w:pPr>
        <w:spacing w:line="240" w:lineRule="auto"/>
        <w:ind w:firstLineChars="0" w:firstLine="0"/>
        <w:rPr>
          <w:rFonts w:ascii="宋体" w:hAnsi="宋体"/>
        </w:rPr>
      </w:pPr>
    </w:p>
    <w:p w:rsidR="00DA1F7B" w:rsidRDefault="00DA1F7B" w:rsidP="00DA1F7B">
      <w:pPr>
        <w:spacing w:line="240" w:lineRule="auto"/>
        <w:ind w:firstLine="562"/>
        <w:jc w:val="right"/>
        <w:rPr>
          <w:rFonts w:ascii="宋体" w:hAnsi="宋体"/>
          <w:b/>
          <w:bCs/>
        </w:rPr>
      </w:pPr>
      <w:r w:rsidRPr="00DA1F7B">
        <w:rPr>
          <w:rFonts w:ascii="宋体" w:hAnsi="宋体" w:hint="eastAsia"/>
          <w:b/>
          <w:bCs/>
        </w:rPr>
        <w:t>部门（</w:t>
      </w:r>
      <w:r>
        <w:rPr>
          <w:rFonts w:ascii="宋体" w:hAnsi="宋体" w:hint="eastAsia"/>
          <w:b/>
          <w:bCs/>
        </w:rPr>
        <w:t>四号，宋体，单倍行距，右对齐</w:t>
      </w:r>
      <w:r w:rsidRPr="00DA1F7B">
        <w:rPr>
          <w:rFonts w:ascii="宋体" w:hAnsi="宋体" w:hint="eastAsia"/>
          <w:b/>
          <w:bCs/>
        </w:rPr>
        <w:t>）</w:t>
      </w:r>
    </w:p>
    <w:p w:rsidR="00DA1F7B" w:rsidRPr="00DA1F7B" w:rsidRDefault="00DA1F7B" w:rsidP="00DA1F7B">
      <w:pPr>
        <w:spacing w:line="240" w:lineRule="auto"/>
        <w:ind w:firstLine="562"/>
        <w:jc w:val="righ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姓名</w:t>
      </w:r>
      <w:r w:rsidRPr="00DA1F7B">
        <w:rPr>
          <w:rFonts w:ascii="宋体" w:hAnsi="宋体" w:hint="eastAsia"/>
          <w:b/>
          <w:bCs/>
        </w:rPr>
        <w:t>（</w:t>
      </w:r>
      <w:r>
        <w:rPr>
          <w:rFonts w:ascii="宋体" w:hAnsi="宋体" w:hint="eastAsia"/>
          <w:b/>
          <w:bCs/>
        </w:rPr>
        <w:t>四号，宋体，单倍行距，右对齐</w:t>
      </w:r>
      <w:r w:rsidRPr="00DA1F7B">
        <w:rPr>
          <w:rFonts w:ascii="宋体" w:hAnsi="宋体" w:hint="eastAsia"/>
          <w:b/>
          <w:bCs/>
        </w:rPr>
        <w:t>）</w:t>
      </w:r>
    </w:p>
    <w:sectPr w:rsidR="00DA1F7B" w:rsidRPr="00DA1F7B" w:rsidSect="002503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97" w:right="1304" w:bottom="1440" w:left="1304" w:header="851" w:footer="6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9FE" w:rsidRDefault="008819FE" w:rsidP="00CD7A16">
      <w:pPr>
        <w:spacing w:before="120" w:after="120"/>
        <w:ind w:firstLine="560"/>
      </w:pPr>
      <w:r>
        <w:separator/>
      </w:r>
    </w:p>
  </w:endnote>
  <w:endnote w:type="continuationSeparator" w:id="0">
    <w:p w:rsidR="008819FE" w:rsidRDefault="008819FE" w:rsidP="00CD7A16">
      <w:pPr>
        <w:spacing w:before="120"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7E" w:rsidRDefault="00BD327E" w:rsidP="00703F4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7E" w:rsidRPr="00B4473A" w:rsidRDefault="00BD327E" w:rsidP="000A2210">
    <w:pPr>
      <w:pStyle w:val="a5"/>
      <w:pBdr>
        <w:top w:val="single" w:sz="4" w:space="9" w:color="auto"/>
      </w:pBdr>
      <w:spacing w:before="120" w:after="120"/>
      <w:ind w:firstLine="562"/>
      <w:jc w:val="center"/>
    </w:pPr>
    <w:r w:rsidRPr="003C2A51">
      <w:rPr>
        <w:rFonts w:ascii="楷体_GB2312" w:eastAsia="楷体_GB2312" w:hint="eastAsia"/>
        <w:b/>
        <w:sz w:val="28"/>
        <w:szCs w:val="24"/>
      </w:rPr>
      <w:t>辽宁铁道职业技术学院</w:t>
    </w:r>
    <w:r>
      <w:rPr>
        <w:rFonts w:ascii="楷体_GB2312" w:eastAsia="楷体_GB2312" w:hint="eastAsia"/>
        <w:b/>
        <w:sz w:val="28"/>
        <w:szCs w:val="24"/>
      </w:rPr>
      <w:t xml:space="preserve">  </w:t>
    </w:r>
    <w:r w:rsidR="00DA1F7B">
      <w:rPr>
        <w:rFonts w:ascii="楷体_GB2312" w:eastAsia="楷体_GB2312" w:hint="eastAsia"/>
        <w:b/>
        <w:sz w:val="28"/>
        <w:szCs w:val="24"/>
      </w:rPr>
      <w:t>诊改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7E" w:rsidRDefault="00BD327E" w:rsidP="00703F4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9FE" w:rsidRDefault="008819FE" w:rsidP="00CD7A16">
      <w:pPr>
        <w:spacing w:before="120" w:after="120"/>
        <w:ind w:firstLine="560"/>
      </w:pPr>
      <w:r>
        <w:separator/>
      </w:r>
    </w:p>
  </w:footnote>
  <w:footnote w:type="continuationSeparator" w:id="0">
    <w:p w:rsidR="008819FE" w:rsidRDefault="008819FE" w:rsidP="00CD7A16">
      <w:pPr>
        <w:spacing w:before="120"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7E" w:rsidRDefault="00BD327E" w:rsidP="00703F4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3238"/>
      <w:gridCol w:w="3391"/>
      <w:gridCol w:w="2885"/>
    </w:tblGrid>
    <w:tr w:rsidR="00BD327E" w:rsidTr="00C22053">
      <w:trPr>
        <w:trHeight w:hRule="exact" w:val="340"/>
        <w:jc w:val="center"/>
      </w:trPr>
      <w:tc>
        <w:tcPr>
          <w:tcW w:w="3238" w:type="dxa"/>
          <w:vMerge w:val="restart"/>
          <w:vAlign w:val="center"/>
        </w:tcPr>
        <w:p w:rsidR="00BD327E" w:rsidRPr="00CF423F" w:rsidRDefault="00BD327E" w:rsidP="00966B42">
          <w:pPr>
            <w:pStyle w:val="a3"/>
            <w:pBdr>
              <w:bottom w:val="none" w:sz="0" w:space="0" w:color="auto"/>
            </w:pBdr>
            <w:spacing w:before="120" w:after="120" w:line="380" w:lineRule="exact"/>
            <w:ind w:firstLineChars="0" w:firstLine="0"/>
            <w:rPr>
              <w:b/>
              <w:u w:val="single"/>
            </w:rPr>
          </w:pPr>
          <w:r w:rsidRPr="00CF423F">
            <w:rPr>
              <w:rFonts w:ascii="微软雅黑" w:eastAsia="微软雅黑" w:hAnsi="微软雅黑"/>
              <w:b/>
              <w:position w:val="6"/>
              <w:sz w:val="28"/>
              <w:szCs w:val="28"/>
            </w:rPr>
            <w:t>工作记录</w:t>
          </w:r>
        </w:p>
      </w:tc>
      <w:tc>
        <w:tcPr>
          <w:tcW w:w="3391" w:type="dxa"/>
          <w:vMerge w:val="restart"/>
          <w:vAlign w:val="center"/>
        </w:tcPr>
        <w:p w:rsidR="00BD327E" w:rsidRPr="00CF423F" w:rsidRDefault="00BD327E" w:rsidP="00966B42">
          <w:pPr>
            <w:pStyle w:val="a3"/>
            <w:pBdr>
              <w:bottom w:val="none" w:sz="0" w:space="0" w:color="auto"/>
            </w:pBdr>
            <w:spacing w:before="120" w:after="120" w:line="380" w:lineRule="exact"/>
            <w:ind w:firstLineChars="0" w:firstLine="0"/>
            <w:jc w:val="left"/>
            <w:rPr>
              <w:b/>
              <w:u w:val="single"/>
            </w:rPr>
          </w:pPr>
          <w:r w:rsidRPr="00915826">
            <w:rPr>
              <w:rFonts w:ascii="微软雅黑" w:eastAsia="微软雅黑" w:hAnsi="微软雅黑" w:hint="eastAsia"/>
              <w:b/>
              <w:position w:val="4"/>
              <w:sz w:val="28"/>
              <w:szCs w:val="28"/>
            </w:rPr>
            <w:t>编号</w:t>
          </w:r>
          <w:r w:rsidRPr="00CF423F">
            <w:rPr>
              <w:rFonts w:ascii="微软雅黑" w:eastAsia="微软雅黑" w:hAnsi="微软雅黑"/>
              <w:position w:val="4"/>
              <w:sz w:val="28"/>
              <w:szCs w:val="28"/>
            </w:rPr>
            <w:t>：</w:t>
          </w:r>
          <w:r w:rsidRPr="00CF423F">
            <w:rPr>
              <w:rFonts w:ascii="微软雅黑" w:eastAsia="微软雅黑" w:hAnsi="微软雅黑" w:hint="eastAsia"/>
              <w:position w:val="4"/>
              <w:sz w:val="28"/>
              <w:szCs w:val="28"/>
            </w:rPr>
            <w:t>LTY</w:t>
          </w:r>
          <w:r w:rsidRPr="00CF423F">
            <w:rPr>
              <w:rFonts w:ascii="微软雅黑" w:eastAsia="微软雅黑" w:hAnsi="微软雅黑"/>
              <w:position w:val="4"/>
              <w:sz w:val="28"/>
              <w:szCs w:val="28"/>
            </w:rPr>
            <w:t>-</w:t>
          </w:r>
          <w:r>
            <w:rPr>
              <w:rFonts w:ascii="微软雅黑" w:eastAsia="微软雅黑" w:hAnsi="微软雅黑" w:hint="eastAsia"/>
              <w:position w:val="4"/>
              <w:sz w:val="28"/>
              <w:szCs w:val="28"/>
            </w:rPr>
            <w:t>35</w:t>
          </w:r>
          <w:r w:rsidRPr="00CF423F">
            <w:rPr>
              <w:rFonts w:ascii="微软雅黑" w:eastAsia="微软雅黑" w:hAnsi="微软雅黑"/>
              <w:position w:val="4"/>
              <w:sz w:val="28"/>
              <w:szCs w:val="28"/>
            </w:rPr>
            <w:t>-J</w:t>
          </w:r>
          <w:r w:rsidR="006D17AF">
            <w:rPr>
              <w:rFonts w:ascii="微软雅黑" w:eastAsia="微软雅黑" w:hAnsi="微软雅黑"/>
              <w:position w:val="4"/>
              <w:sz w:val="28"/>
              <w:szCs w:val="28"/>
            </w:rPr>
            <w:t>L</w:t>
          </w:r>
          <w:r w:rsidR="00DA1F7B">
            <w:rPr>
              <w:rFonts w:ascii="微软雅黑" w:eastAsia="微软雅黑" w:hAnsi="微软雅黑"/>
              <w:position w:val="4"/>
              <w:sz w:val="28"/>
              <w:szCs w:val="28"/>
            </w:rPr>
            <w:t>710</w:t>
          </w:r>
        </w:p>
      </w:tc>
      <w:tc>
        <w:tcPr>
          <w:tcW w:w="2885" w:type="dxa"/>
          <w:vAlign w:val="center"/>
        </w:tcPr>
        <w:p w:rsidR="00BD327E" w:rsidRPr="00CF423F" w:rsidRDefault="00BD327E" w:rsidP="00966B42">
          <w:pPr>
            <w:pStyle w:val="a3"/>
            <w:pBdr>
              <w:bottom w:val="none" w:sz="0" w:space="0" w:color="auto"/>
            </w:pBdr>
            <w:spacing w:before="120" w:after="120" w:line="220" w:lineRule="exact"/>
            <w:ind w:firstLineChars="0" w:firstLine="0"/>
            <w:jc w:val="both"/>
          </w:pPr>
          <w:r>
            <w:rPr>
              <w:rFonts w:ascii="微软雅黑" w:eastAsia="微软雅黑" w:hAnsi="微软雅黑" w:hint="eastAsia"/>
              <w:b/>
              <w:position w:val="4"/>
            </w:rPr>
            <w:t>编制人</w:t>
          </w:r>
          <w:r w:rsidRPr="00CF423F">
            <w:rPr>
              <w:rFonts w:ascii="微软雅黑" w:eastAsia="微软雅黑" w:hAnsi="微软雅黑"/>
              <w:b/>
              <w:position w:val="4"/>
            </w:rPr>
            <w:t>：</w:t>
          </w:r>
          <w:r w:rsidR="00966B42">
            <w:rPr>
              <w:rFonts w:ascii="微软雅黑" w:eastAsia="微软雅黑" w:hAnsi="微软雅黑" w:hint="eastAsia"/>
              <w:position w:val="4"/>
            </w:rPr>
            <w:t>栾长雨</w:t>
          </w:r>
        </w:p>
      </w:tc>
    </w:tr>
    <w:tr w:rsidR="00BD327E" w:rsidTr="00C22053">
      <w:trPr>
        <w:trHeight w:hRule="exact" w:val="340"/>
        <w:jc w:val="center"/>
      </w:trPr>
      <w:tc>
        <w:tcPr>
          <w:tcW w:w="3238" w:type="dxa"/>
          <w:vMerge/>
          <w:vAlign w:val="center"/>
        </w:tcPr>
        <w:p w:rsidR="00BD327E" w:rsidRPr="00CF423F" w:rsidRDefault="00BD327E" w:rsidP="00966B42">
          <w:pPr>
            <w:pStyle w:val="a3"/>
            <w:pBdr>
              <w:bottom w:val="none" w:sz="0" w:space="0" w:color="auto"/>
            </w:pBdr>
            <w:spacing w:before="120" w:after="120" w:line="380" w:lineRule="exact"/>
            <w:ind w:firstLineChars="0" w:firstLine="0"/>
            <w:jc w:val="both"/>
            <w:rPr>
              <w:rFonts w:ascii="微软雅黑" w:eastAsia="微软雅黑" w:hAnsi="微软雅黑"/>
              <w:b/>
              <w:position w:val="6"/>
              <w:sz w:val="28"/>
              <w:szCs w:val="28"/>
            </w:rPr>
          </w:pPr>
        </w:p>
      </w:tc>
      <w:tc>
        <w:tcPr>
          <w:tcW w:w="3391" w:type="dxa"/>
          <w:vMerge/>
          <w:vAlign w:val="center"/>
        </w:tcPr>
        <w:p w:rsidR="00BD327E" w:rsidRPr="00CF423F" w:rsidRDefault="00BD327E" w:rsidP="00966B42">
          <w:pPr>
            <w:pStyle w:val="a3"/>
            <w:pBdr>
              <w:bottom w:val="none" w:sz="0" w:space="0" w:color="auto"/>
            </w:pBdr>
            <w:spacing w:before="120" w:after="120" w:line="380" w:lineRule="exact"/>
            <w:ind w:firstLineChars="0" w:firstLine="0"/>
            <w:jc w:val="both"/>
            <w:rPr>
              <w:rFonts w:ascii="微软雅黑" w:eastAsia="微软雅黑" w:hAnsi="微软雅黑"/>
              <w:b/>
              <w:position w:val="6"/>
              <w:sz w:val="28"/>
              <w:szCs w:val="28"/>
            </w:rPr>
          </w:pPr>
        </w:p>
      </w:tc>
      <w:tc>
        <w:tcPr>
          <w:tcW w:w="2885" w:type="dxa"/>
          <w:vAlign w:val="center"/>
        </w:tcPr>
        <w:p w:rsidR="00C22053" w:rsidRDefault="00BD327E" w:rsidP="00966B42">
          <w:pPr>
            <w:pStyle w:val="a3"/>
            <w:pBdr>
              <w:bottom w:val="none" w:sz="0" w:space="0" w:color="auto"/>
            </w:pBdr>
            <w:spacing w:before="120" w:after="120" w:line="220" w:lineRule="exact"/>
            <w:ind w:firstLineChars="0" w:firstLine="0"/>
            <w:jc w:val="both"/>
            <w:rPr>
              <w:rFonts w:ascii="微软雅黑" w:eastAsia="微软雅黑" w:hAnsi="微软雅黑"/>
              <w:b/>
              <w:position w:val="4"/>
            </w:rPr>
          </w:pPr>
          <w:r w:rsidRPr="00CF423F">
            <w:rPr>
              <w:rFonts w:ascii="微软雅黑" w:eastAsia="微软雅黑" w:hAnsi="微软雅黑" w:hint="eastAsia"/>
              <w:b/>
              <w:position w:val="4"/>
            </w:rPr>
            <w:t>编制</w:t>
          </w:r>
          <w:r w:rsidRPr="00CF423F">
            <w:rPr>
              <w:rFonts w:ascii="微软雅黑" w:eastAsia="微软雅黑" w:hAnsi="微软雅黑"/>
              <w:b/>
              <w:position w:val="4"/>
            </w:rPr>
            <w:t>日期：</w:t>
          </w:r>
          <w:r w:rsidR="00F25A91" w:rsidRPr="00F25A91">
            <w:rPr>
              <w:rFonts w:ascii="微软雅黑" w:eastAsia="微软雅黑" w:hAnsi="微软雅黑" w:hint="eastAsia"/>
              <w:position w:val="4"/>
            </w:rPr>
            <w:t>2</w:t>
          </w:r>
          <w:r w:rsidR="00F25A91" w:rsidRPr="00F25A91">
            <w:rPr>
              <w:rFonts w:ascii="微软雅黑" w:eastAsia="微软雅黑" w:hAnsi="微软雅黑"/>
              <w:position w:val="4"/>
            </w:rPr>
            <w:t>019.5.24</w:t>
          </w:r>
        </w:p>
        <w:p w:rsidR="00BD327E" w:rsidRPr="00CF423F" w:rsidRDefault="00C22053" w:rsidP="00966B42">
          <w:pPr>
            <w:pStyle w:val="a3"/>
            <w:pBdr>
              <w:bottom w:val="none" w:sz="0" w:space="0" w:color="auto"/>
            </w:pBdr>
            <w:spacing w:before="120" w:after="120" w:line="220" w:lineRule="exact"/>
            <w:ind w:firstLineChars="0" w:firstLine="0"/>
            <w:jc w:val="both"/>
          </w:pPr>
          <w:r>
            <w:rPr>
              <w:rFonts w:ascii="微软雅黑" w:eastAsia="微软雅黑" w:hAnsi="微软雅黑" w:hint="eastAsia"/>
              <w:b/>
              <w:position w:val="4"/>
            </w:rPr>
            <w:t>2018.5.27</w:t>
          </w:r>
          <w:r w:rsidR="00BD327E">
            <w:rPr>
              <w:rFonts w:ascii="微软雅黑" w:eastAsia="微软雅黑" w:hAnsi="微软雅黑" w:hint="eastAsia"/>
              <w:position w:val="4"/>
            </w:rPr>
            <w:t>201.5.2</w:t>
          </w:r>
          <w:r w:rsidR="00BD327E">
            <w:rPr>
              <w:rFonts w:ascii="微软雅黑" w:eastAsia="微软雅黑" w:hAnsi="微软雅黑"/>
              <w:position w:val="4"/>
            </w:rPr>
            <w:t>6</w:t>
          </w:r>
        </w:p>
      </w:tc>
    </w:tr>
    <w:tr w:rsidR="00BD327E" w:rsidRPr="000517AA" w:rsidTr="00C22053">
      <w:trPr>
        <w:trHeight w:hRule="exact" w:val="340"/>
        <w:jc w:val="center"/>
      </w:trPr>
      <w:tc>
        <w:tcPr>
          <w:tcW w:w="6629" w:type="dxa"/>
          <w:gridSpan w:val="2"/>
          <w:vMerge w:val="restart"/>
          <w:vAlign w:val="center"/>
        </w:tcPr>
        <w:p w:rsidR="00BD327E" w:rsidRPr="000517AA" w:rsidRDefault="00DA1F7B" w:rsidP="00966B42">
          <w:pPr>
            <w:spacing w:before="120" w:after="120" w:line="380" w:lineRule="exact"/>
            <w:ind w:firstLineChars="0" w:firstLine="0"/>
            <w:jc w:val="center"/>
            <w:rPr>
              <w:rFonts w:ascii="黑体" w:eastAsia="黑体" w:hAnsi="微软雅黑"/>
              <w:b/>
              <w:sz w:val="22"/>
              <w:szCs w:val="32"/>
            </w:rPr>
          </w:pPr>
          <w:r w:rsidRPr="00DA1F7B">
            <w:rPr>
              <w:rFonts w:ascii="黑体" w:eastAsia="黑体" w:hAnsi="微软雅黑" w:hint="eastAsia"/>
              <w:b/>
              <w:szCs w:val="40"/>
            </w:rPr>
            <w:t>内部质量保证体系诊断与改进学习体会</w:t>
          </w:r>
        </w:p>
      </w:tc>
      <w:tc>
        <w:tcPr>
          <w:tcW w:w="2885" w:type="dxa"/>
          <w:vAlign w:val="center"/>
        </w:tcPr>
        <w:p w:rsidR="00BD327E" w:rsidRPr="000517AA" w:rsidRDefault="00BD327E" w:rsidP="00966B42">
          <w:pPr>
            <w:pStyle w:val="a3"/>
            <w:pBdr>
              <w:bottom w:val="none" w:sz="0" w:space="0" w:color="auto"/>
            </w:pBdr>
            <w:spacing w:before="120" w:after="120" w:line="220" w:lineRule="exact"/>
            <w:ind w:firstLineChars="0" w:firstLine="0"/>
            <w:jc w:val="both"/>
            <w:rPr>
              <w:rFonts w:ascii="微软雅黑" w:eastAsia="微软雅黑" w:hAnsi="微软雅黑"/>
              <w:b/>
              <w:position w:val="4"/>
              <w:sz w:val="22"/>
            </w:rPr>
          </w:pPr>
          <w:r w:rsidRPr="00DA1F7B">
            <w:rPr>
              <w:rFonts w:ascii="微软雅黑" w:eastAsia="微软雅黑" w:hAnsi="微软雅黑" w:hint="eastAsia"/>
              <w:b/>
              <w:position w:val="4"/>
            </w:rPr>
            <w:t>审核人：</w:t>
          </w:r>
          <w:r w:rsidR="00BD705F" w:rsidRPr="000517AA">
            <w:rPr>
              <w:rFonts w:ascii="微软雅黑" w:eastAsia="微软雅黑" w:hAnsi="微软雅黑"/>
              <w:b/>
              <w:position w:val="4"/>
              <w:sz w:val="22"/>
            </w:rPr>
            <w:t xml:space="preserve"> </w:t>
          </w:r>
          <w:r w:rsidR="00F25A91" w:rsidRPr="00F25A91">
            <w:rPr>
              <w:rFonts w:ascii="微软雅黑" w:eastAsia="微软雅黑" w:hAnsi="微软雅黑" w:hint="eastAsia"/>
              <w:position w:val="4"/>
              <w:sz w:val="22"/>
            </w:rPr>
            <w:t>侯文赞</w:t>
          </w:r>
        </w:p>
      </w:tc>
    </w:tr>
    <w:tr w:rsidR="00BD327E" w:rsidTr="00C22053">
      <w:trPr>
        <w:trHeight w:hRule="exact" w:val="340"/>
        <w:jc w:val="center"/>
      </w:trPr>
      <w:tc>
        <w:tcPr>
          <w:tcW w:w="6629" w:type="dxa"/>
          <w:gridSpan w:val="2"/>
          <w:vMerge/>
        </w:tcPr>
        <w:p w:rsidR="00BD327E" w:rsidRPr="00CC2361" w:rsidRDefault="00BD327E" w:rsidP="003C2E48">
          <w:pPr>
            <w:spacing w:beforeLines="100" w:before="240" w:afterLines="50" w:after="120"/>
            <w:ind w:firstLine="643"/>
            <w:jc w:val="center"/>
            <w:rPr>
              <w:rFonts w:ascii="黑体" w:eastAsia="黑体" w:hAnsi="微软雅黑"/>
              <w:b/>
              <w:sz w:val="32"/>
              <w:szCs w:val="32"/>
            </w:rPr>
          </w:pPr>
        </w:p>
      </w:tc>
      <w:tc>
        <w:tcPr>
          <w:tcW w:w="2885" w:type="dxa"/>
          <w:vAlign w:val="center"/>
        </w:tcPr>
        <w:p w:rsidR="00BD327E" w:rsidRPr="00CF423F" w:rsidRDefault="00BD327E" w:rsidP="00966B42">
          <w:pPr>
            <w:pStyle w:val="a3"/>
            <w:pBdr>
              <w:bottom w:val="none" w:sz="0" w:space="0" w:color="auto"/>
            </w:pBdr>
            <w:spacing w:before="120" w:after="120" w:line="220" w:lineRule="exact"/>
            <w:ind w:firstLineChars="0" w:firstLine="0"/>
            <w:jc w:val="both"/>
          </w:pPr>
          <w:r w:rsidRPr="00CF423F">
            <w:rPr>
              <w:rFonts w:ascii="微软雅黑" w:eastAsia="微软雅黑" w:hAnsi="微软雅黑" w:hint="eastAsia"/>
              <w:b/>
              <w:position w:val="4"/>
            </w:rPr>
            <w:t>审核</w:t>
          </w:r>
          <w:r w:rsidRPr="00CF423F">
            <w:rPr>
              <w:rFonts w:ascii="微软雅黑" w:eastAsia="微软雅黑" w:hAnsi="微软雅黑"/>
              <w:b/>
              <w:position w:val="4"/>
            </w:rPr>
            <w:t>日期：</w:t>
          </w:r>
          <w:r w:rsidR="00F25A91" w:rsidRPr="00F25A91">
            <w:rPr>
              <w:rFonts w:ascii="微软雅黑" w:eastAsia="微软雅黑" w:hAnsi="微软雅黑" w:hint="eastAsia"/>
              <w:position w:val="4"/>
            </w:rPr>
            <w:t>2</w:t>
          </w:r>
          <w:r w:rsidR="00F25A91" w:rsidRPr="00F25A91">
            <w:rPr>
              <w:rFonts w:ascii="微软雅黑" w:eastAsia="微软雅黑" w:hAnsi="微软雅黑"/>
              <w:position w:val="4"/>
            </w:rPr>
            <w:t>019.5.24</w:t>
          </w:r>
        </w:p>
      </w:tc>
    </w:tr>
  </w:tbl>
  <w:p w:rsidR="00BD327E" w:rsidRPr="00BF6FA7" w:rsidRDefault="00BD327E" w:rsidP="003C2E48">
    <w:pPr>
      <w:pStyle w:val="a3"/>
      <w:pBdr>
        <w:bottom w:val="none" w:sz="0" w:space="0" w:color="auto"/>
      </w:pBdr>
      <w:spacing w:before="120" w:afterLines="50" w:after="120" w:line="420" w:lineRule="exact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28D0B" wp14:editId="3FB99279">
              <wp:simplePos x="0" y="0"/>
              <wp:positionH relativeFrom="column">
                <wp:posOffset>-323215</wp:posOffset>
              </wp:positionH>
              <wp:positionV relativeFrom="paragraph">
                <wp:posOffset>133350</wp:posOffset>
              </wp:positionV>
              <wp:extent cx="6457950" cy="0"/>
              <wp:effectExtent l="0" t="0" r="1905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C90E6A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45pt,10.5pt" to="483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27E" w:rsidRDefault="00BD327E" w:rsidP="00703F4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68A"/>
    <w:multiLevelType w:val="multilevel"/>
    <w:tmpl w:val="80CC9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" w15:restartNumberingAfterBreak="0">
    <w:nsid w:val="3AFB6B21"/>
    <w:multiLevelType w:val="multilevel"/>
    <w:tmpl w:val="500430B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D12234B"/>
    <w:multiLevelType w:val="multilevel"/>
    <w:tmpl w:val="3FE6C63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1EE080F"/>
    <w:multiLevelType w:val="multilevel"/>
    <w:tmpl w:val="A7FCE2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4" w15:restartNumberingAfterBreak="0">
    <w:nsid w:val="57924C14"/>
    <w:multiLevelType w:val="hybridMultilevel"/>
    <w:tmpl w:val="0C765B2E"/>
    <w:lvl w:ilvl="0" w:tplc="5BD679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EE5ADB"/>
    <w:multiLevelType w:val="multilevel"/>
    <w:tmpl w:val="519AF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0" w:hanging="2520"/>
      </w:pPr>
      <w:rPr>
        <w:rFonts w:hint="default"/>
      </w:rPr>
    </w:lvl>
  </w:abstractNum>
  <w:abstractNum w:abstractNumId="6" w15:restartNumberingAfterBreak="0">
    <w:nsid w:val="60031C53"/>
    <w:multiLevelType w:val="hybridMultilevel"/>
    <w:tmpl w:val="F4040774"/>
    <w:lvl w:ilvl="0" w:tplc="5E7C2C7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679F02D8"/>
    <w:multiLevelType w:val="multilevel"/>
    <w:tmpl w:val="73400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0" w:hanging="2160"/>
      </w:pPr>
      <w:rPr>
        <w:rFonts w:hint="default"/>
      </w:rPr>
    </w:lvl>
  </w:abstractNum>
  <w:abstractNum w:abstractNumId="8" w15:restartNumberingAfterBreak="0">
    <w:nsid w:val="716A35F1"/>
    <w:multiLevelType w:val="hybridMultilevel"/>
    <w:tmpl w:val="A34C2DCA"/>
    <w:lvl w:ilvl="0" w:tplc="14CADB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4386BCE"/>
    <w:multiLevelType w:val="hybridMultilevel"/>
    <w:tmpl w:val="D5A2559E"/>
    <w:lvl w:ilvl="0" w:tplc="6952C4A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786E12"/>
    <w:multiLevelType w:val="hybridMultilevel"/>
    <w:tmpl w:val="E16C86E2"/>
    <w:lvl w:ilvl="0" w:tplc="E58816C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6B"/>
    <w:rsid w:val="00004633"/>
    <w:rsid w:val="00010C02"/>
    <w:rsid w:val="000137F8"/>
    <w:rsid w:val="000138E8"/>
    <w:rsid w:val="00016876"/>
    <w:rsid w:val="00023A67"/>
    <w:rsid w:val="0002790C"/>
    <w:rsid w:val="000411AD"/>
    <w:rsid w:val="00042790"/>
    <w:rsid w:val="00044E04"/>
    <w:rsid w:val="00047482"/>
    <w:rsid w:val="000517AA"/>
    <w:rsid w:val="00060054"/>
    <w:rsid w:val="00065244"/>
    <w:rsid w:val="0007097E"/>
    <w:rsid w:val="00071025"/>
    <w:rsid w:val="00072BAD"/>
    <w:rsid w:val="00073650"/>
    <w:rsid w:val="00074506"/>
    <w:rsid w:val="00074E20"/>
    <w:rsid w:val="00081FCD"/>
    <w:rsid w:val="000863CA"/>
    <w:rsid w:val="00097FAE"/>
    <w:rsid w:val="000A2210"/>
    <w:rsid w:val="000A30C2"/>
    <w:rsid w:val="000A6718"/>
    <w:rsid w:val="000A6DEA"/>
    <w:rsid w:val="000A7C03"/>
    <w:rsid w:val="000B17CC"/>
    <w:rsid w:val="000B24F4"/>
    <w:rsid w:val="000C743F"/>
    <w:rsid w:val="000D2D60"/>
    <w:rsid w:val="000D709E"/>
    <w:rsid w:val="000D7A28"/>
    <w:rsid w:val="000E1415"/>
    <w:rsid w:val="000E403A"/>
    <w:rsid w:val="000F14BA"/>
    <w:rsid w:val="000F33B8"/>
    <w:rsid w:val="001028DE"/>
    <w:rsid w:val="00115461"/>
    <w:rsid w:val="001271C8"/>
    <w:rsid w:val="00136B46"/>
    <w:rsid w:val="00136E41"/>
    <w:rsid w:val="00141067"/>
    <w:rsid w:val="001416FF"/>
    <w:rsid w:val="001429A3"/>
    <w:rsid w:val="00143AB9"/>
    <w:rsid w:val="0014452B"/>
    <w:rsid w:val="00150F50"/>
    <w:rsid w:val="00151845"/>
    <w:rsid w:val="00153460"/>
    <w:rsid w:val="00160496"/>
    <w:rsid w:val="0016473A"/>
    <w:rsid w:val="00165D92"/>
    <w:rsid w:val="00171C6B"/>
    <w:rsid w:val="00177EF2"/>
    <w:rsid w:val="00186312"/>
    <w:rsid w:val="00187199"/>
    <w:rsid w:val="00196673"/>
    <w:rsid w:val="001A5707"/>
    <w:rsid w:val="001B1257"/>
    <w:rsid w:val="001B1412"/>
    <w:rsid w:val="001C08DB"/>
    <w:rsid w:val="001C313B"/>
    <w:rsid w:val="001C3283"/>
    <w:rsid w:val="001C3B72"/>
    <w:rsid w:val="001C5B4D"/>
    <w:rsid w:val="001D1C1D"/>
    <w:rsid w:val="001F0854"/>
    <w:rsid w:val="001F2D03"/>
    <w:rsid w:val="002015FD"/>
    <w:rsid w:val="002321E1"/>
    <w:rsid w:val="00234242"/>
    <w:rsid w:val="00234404"/>
    <w:rsid w:val="0025031B"/>
    <w:rsid w:val="00254FED"/>
    <w:rsid w:val="00257907"/>
    <w:rsid w:val="00266835"/>
    <w:rsid w:val="0027466B"/>
    <w:rsid w:val="0027468E"/>
    <w:rsid w:val="002846C1"/>
    <w:rsid w:val="00285EC2"/>
    <w:rsid w:val="00286BF4"/>
    <w:rsid w:val="00290B8D"/>
    <w:rsid w:val="002A1C35"/>
    <w:rsid w:val="002A518C"/>
    <w:rsid w:val="002A671E"/>
    <w:rsid w:val="002B2CD0"/>
    <w:rsid w:val="002B36BE"/>
    <w:rsid w:val="002B3882"/>
    <w:rsid w:val="002C5B56"/>
    <w:rsid w:val="002C668E"/>
    <w:rsid w:val="002D0CAC"/>
    <w:rsid w:val="002D2DF5"/>
    <w:rsid w:val="002D79DB"/>
    <w:rsid w:val="002E2130"/>
    <w:rsid w:val="002E4865"/>
    <w:rsid w:val="002E6E47"/>
    <w:rsid w:val="002F00B1"/>
    <w:rsid w:val="002F02C4"/>
    <w:rsid w:val="002F17C1"/>
    <w:rsid w:val="002F4075"/>
    <w:rsid w:val="002F4BD3"/>
    <w:rsid w:val="002F60EC"/>
    <w:rsid w:val="002F6976"/>
    <w:rsid w:val="00303AA7"/>
    <w:rsid w:val="00305662"/>
    <w:rsid w:val="00310508"/>
    <w:rsid w:val="0031162B"/>
    <w:rsid w:val="00314FAA"/>
    <w:rsid w:val="003159AD"/>
    <w:rsid w:val="00317E65"/>
    <w:rsid w:val="003207BA"/>
    <w:rsid w:val="003235D5"/>
    <w:rsid w:val="003267C2"/>
    <w:rsid w:val="00331598"/>
    <w:rsid w:val="00341E59"/>
    <w:rsid w:val="003426AC"/>
    <w:rsid w:val="00344F32"/>
    <w:rsid w:val="003471A5"/>
    <w:rsid w:val="00347F07"/>
    <w:rsid w:val="00350971"/>
    <w:rsid w:val="00352202"/>
    <w:rsid w:val="003677E6"/>
    <w:rsid w:val="00371E78"/>
    <w:rsid w:val="003803C3"/>
    <w:rsid w:val="00381193"/>
    <w:rsid w:val="003924BA"/>
    <w:rsid w:val="00396174"/>
    <w:rsid w:val="003A1BB8"/>
    <w:rsid w:val="003A22CF"/>
    <w:rsid w:val="003A2B88"/>
    <w:rsid w:val="003A3A0B"/>
    <w:rsid w:val="003B6481"/>
    <w:rsid w:val="003C2234"/>
    <w:rsid w:val="003C2546"/>
    <w:rsid w:val="003C2A51"/>
    <w:rsid w:val="003C2E48"/>
    <w:rsid w:val="003D18AF"/>
    <w:rsid w:val="003D2591"/>
    <w:rsid w:val="003D625E"/>
    <w:rsid w:val="003E46E7"/>
    <w:rsid w:val="003E47F0"/>
    <w:rsid w:val="003F6048"/>
    <w:rsid w:val="004006F3"/>
    <w:rsid w:val="004076DF"/>
    <w:rsid w:val="004079C3"/>
    <w:rsid w:val="00413E33"/>
    <w:rsid w:val="0041661F"/>
    <w:rsid w:val="00422013"/>
    <w:rsid w:val="0042295C"/>
    <w:rsid w:val="004230A1"/>
    <w:rsid w:val="0042476C"/>
    <w:rsid w:val="004247A1"/>
    <w:rsid w:val="00430DA3"/>
    <w:rsid w:val="0043236E"/>
    <w:rsid w:val="00433E67"/>
    <w:rsid w:val="0043592B"/>
    <w:rsid w:val="004370BB"/>
    <w:rsid w:val="004533EE"/>
    <w:rsid w:val="00457278"/>
    <w:rsid w:val="004603BD"/>
    <w:rsid w:val="00464AD0"/>
    <w:rsid w:val="0047369A"/>
    <w:rsid w:val="00473AFF"/>
    <w:rsid w:val="00473EDA"/>
    <w:rsid w:val="00476EFD"/>
    <w:rsid w:val="00483234"/>
    <w:rsid w:val="00495E38"/>
    <w:rsid w:val="004A3AAA"/>
    <w:rsid w:val="004A7796"/>
    <w:rsid w:val="004B7883"/>
    <w:rsid w:val="004C353C"/>
    <w:rsid w:val="004C672C"/>
    <w:rsid w:val="004C681E"/>
    <w:rsid w:val="004C6C43"/>
    <w:rsid w:val="004C716B"/>
    <w:rsid w:val="004C76A1"/>
    <w:rsid w:val="004D0F7A"/>
    <w:rsid w:val="004D1F4E"/>
    <w:rsid w:val="004D3A1F"/>
    <w:rsid w:val="004D5F35"/>
    <w:rsid w:val="004D76CC"/>
    <w:rsid w:val="004E06BC"/>
    <w:rsid w:val="004E4B56"/>
    <w:rsid w:val="004E7F68"/>
    <w:rsid w:val="00501AFF"/>
    <w:rsid w:val="00501E00"/>
    <w:rsid w:val="005102D0"/>
    <w:rsid w:val="00520A06"/>
    <w:rsid w:val="00521988"/>
    <w:rsid w:val="00527867"/>
    <w:rsid w:val="005344A1"/>
    <w:rsid w:val="00550E32"/>
    <w:rsid w:val="00554B64"/>
    <w:rsid w:val="00554D43"/>
    <w:rsid w:val="00555C4E"/>
    <w:rsid w:val="00556266"/>
    <w:rsid w:val="005574D4"/>
    <w:rsid w:val="00560D15"/>
    <w:rsid w:val="00567DFD"/>
    <w:rsid w:val="00581FA7"/>
    <w:rsid w:val="00583079"/>
    <w:rsid w:val="00586F77"/>
    <w:rsid w:val="00591042"/>
    <w:rsid w:val="00597C0E"/>
    <w:rsid w:val="005A16DD"/>
    <w:rsid w:val="005A240E"/>
    <w:rsid w:val="005A58FB"/>
    <w:rsid w:val="005A6286"/>
    <w:rsid w:val="005A62B0"/>
    <w:rsid w:val="005B0859"/>
    <w:rsid w:val="005B2E6C"/>
    <w:rsid w:val="005B3472"/>
    <w:rsid w:val="005B5F45"/>
    <w:rsid w:val="005B6CC5"/>
    <w:rsid w:val="005C53C3"/>
    <w:rsid w:val="005D2AC2"/>
    <w:rsid w:val="005D498E"/>
    <w:rsid w:val="005E15D9"/>
    <w:rsid w:val="005E16BB"/>
    <w:rsid w:val="005E2D76"/>
    <w:rsid w:val="005F03AB"/>
    <w:rsid w:val="005F0447"/>
    <w:rsid w:val="005F1689"/>
    <w:rsid w:val="005F3FD4"/>
    <w:rsid w:val="005F7F34"/>
    <w:rsid w:val="00600159"/>
    <w:rsid w:val="00600506"/>
    <w:rsid w:val="00606F54"/>
    <w:rsid w:val="00614E5B"/>
    <w:rsid w:val="00622A06"/>
    <w:rsid w:val="00627080"/>
    <w:rsid w:val="0063219B"/>
    <w:rsid w:val="00634F4C"/>
    <w:rsid w:val="00641DD4"/>
    <w:rsid w:val="00642E06"/>
    <w:rsid w:val="00645B85"/>
    <w:rsid w:val="006522DF"/>
    <w:rsid w:val="00653C08"/>
    <w:rsid w:val="006550BA"/>
    <w:rsid w:val="006621FD"/>
    <w:rsid w:val="00662AC3"/>
    <w:rsid w:val="00664713"/>
    <w:rsid w:val="00667172"/>
    <w:rsid w:val="00670E3C"/>
    <w:rsid w:val="00671A60"/>
    <w:rsid w:val="00674423"/>
    <w:rsid w:val="006844C1"/>
    <w:rsid w:val="00686FD7"/>
    <w:rsid w:val="00694799"/>
    <w:rsid w:val="00695AC4"/>
    <w:rsid w:val="006A5221"/>
    <w:rsid w:val="006B33B8"/>
    <w:rsid w:val="006B3D41"/>
    <w:rsid w:val="006B4358"/>
    <w:rsid w:val="006B54D3"/>
    <w:rsid w:val="006B5CF0"/>
    <w:rsid w:val="006B75E9"/>
    <w:rsid w:val="006C2A9A"/>
    <w:rsid w:val="006C3169"/>
    <w:rsid w:val="006D13FB"/>
    <w:rsid w:val="006D17AF"/>
    <w:rsid w:val="006D220A"/>
    <w:rsid w:val="006E1E08"/>
    <w:rsid w:val="006E35CB"/>
    <w:rsid w:val="006E6420"/>
    <w:rsid w:val="006F360F"/>
    <w:rsid w:val="006F6F3B"/>
    <w:rsid w:val="00703BD7"/>
    <w:rsid w:val="00703F48"/>
    <w:rsid w:val="00721C18"/>
    <w:rsid w:val="00724587"/>
    <w:rsid w:val="007252C6"/>
    <w:rsid w:val="007457D0"/>
    <w:rsid w:val="00772F18"/>
    <w:rsid w:val="00775FAC"/>
    <w:rsid w:val="0078299C"/>
    <w:rsid w:val="00787079"/>
    <w:rsid w:val="007874E8"/>
    <w:rsid w:val="00790FE7"/>
    <w:rsid w:val="00792D67"/>
    <w:rsid w:val="00794B0B"/>
    <w:rsid w:val="007B5DAE"/>
    <w:rsid w:val="007C563E"/>
    <w:rsid w:val="007C6F68"/>
    <w:rsid w:val="007C7530"/>
    <w:rsid w:val="007D20FF"/>
    <w:rsid w:val="007D5772"/>
    <w:rsid w:val="007D584C"/>
    <w:rsid w:val="007E30B8"/>
    <w:rsid w:val="007E5E20"/>
    <w:rsid w:val="007F301F"/>
    <w:rsid w:val="007F31E6"/>
    <w:rsid w:val="007F5A90"/>
    <w:rsid w:val="007F6677"/>
    <w:rsid w:val="00803A44"/>
    <w:rsid w:val="008040A5"/>
    <w:rsid w:val="00813AFE"/>
    <w:rsid w:val="00832A97"/>
    <w:rsid w:val="008415C7"/>
    <w:rsid w:val="00846B95"/>
    <w:rsid w:val="00855A52"/>
    <w:rsid w:val="00857E09"/>
    <w:rsid w:val="00860161"/>
    <w:rsid w:val="00863203"/>
    <w:rsid w:val="00864131"/>
    <w:rsid w:val="0087029A"/>
    <w:rsid w:val="0087657B"/>
    <w:rsid w:val="008819FE"/>
    <w:rsid w:val="00883B5C"/>
    <w:rsid w:val="00884EFF"/>
    <w:rsid w:val="00892F63"/>
    <w:rsid w:val="00894CDE"/>
    <w:rsid w:val="008A0D2F"/>
    <w:rsid w:val="008A1EAB"/>
    <w:rsid w:val="008A4652"/>
    <w:rsid w:val="008A60FE"/>
    <w:rsid w:val="008B2A9C"/>
    <w:rsid w:val="008B3648"/>
    <w:rsid w:val="008C616B"/>
    <w:rsid w:val="008D5008"/>
    <w:rsid w:val="008E2B51"/>
    <w:rsid w:val="008F0A47"/>
    <w:rsid w:val="008F1D9D"/>
    <w:rsid w:val="008F3CD6"/>
    <w:rsid w:val="008F541B"/>
    <w:rsid w:val="009018E4"/>
    <w:rsid w:val="00906BAA"/>
    <w:rsid w:val="00912893"/>
    <w:rsid w:val="00914B62"/>
    <w:rsid w:val="00915062"/>
    <w:rsid w:val="00915826"/>
    <w:rsid w:val="009166E7"/>
    <w:rsid w:val="00920860"/>
    <w:rsid w:val="00924081"/>
    <w:rsid w:val="009355B0"/>
    <w:rsid w:val="009358E0"/>
    <w:rsid w:val="00936100"/>
    <w:rsid w:val="00945AC7"/>
    <w:rsid w:val="00946D3B"/>
    <w:rsid w:val="0095327A"/>
    <w:rsid w:val="00955254"/>
    <w:rsid w:val="00956524"/>
    <w:rsid w:val="0096119E"/>
    <w:rsid w:val="009642B6"/>
    <w:rsid w:val="00966B42"/>
    <w:rsid w:val="00967548"/>
    <w:rsid w:val="00970968"/>
    <w:rsid w:val="00970D30"/>
    <w:rsid w:val="00971013"/>
    <w:rsid w:val="0097352D"/>
    <w:rsid w:val="009777BE"/>
    <w:rsid w:val="00982040"/>
    <w:rsid w:val="00984911"/>
    <w:rsid w:val="009932C1"/>
    <w:rsid w:val="00996E7A"/>
    <w:rsid w:val="009A0BBB"/>
    <w:rsid w:val="009A16E8"/>
    <w:rsid w:val="009A5C0A"/>
    <w:rsid w:val="009B00AD"/>
    <w:rsid w:val="009C055E"/>
    <w:rsid w:val="009C3BA6"/>
    <w:rsid w:val="009C517A"/>
    <w:rsid w:val="009C6EAF"/>
    <w:rsid w:val="009D0024"/>
    <w:rsid w:val="009D2AD6"/>
    <w:rsid w:val="009D5888"/>
    <w:rsid w:val="009D5E7D"/>
    <w:rsid w:val="009E3C4A"/>
    <w:rsid w:val="009F14C4"/>
    <w:rsid w:val="009F1D24"/>
    <w:rsid w:val="009F3A7B"/>
    <w:rsid w:val="009F427A"/>
    <w:rsid w:val="00A00D1D"/>
    <w:rsid w:val="00A01ACE"/>
    <w:rsid w:val="00A02F47"/>
    <w:rsid w:val="00A14A99"/>
    <w:rsid w:val="00A15612"/>
    <w:rsid w:val="00A210AB"/>
    <w:rsid w:val="00A317E1"/>
    <w:rsid w:val="00A31D4C"/>
    <w:rsid w:val="00A33018"/>
    <w:rsid w:val="00A33317"/>
    <w:rsid w:val="00A344F2"/>
    <w:rsid w:val="00A350F6"/>
    <w:rsid w:val="00A354F2"/>
    <w:rsid w:val="00A36D51"/>
    <w:rsid w:val="00A43AB0"/>
    <w:rsid w:val="00A46002"/>
    <w:rsid w:val="00A479CA"/>
    <w:rsid w:val="00A50959"/>
    <w:rsid w:val="00A511B4"/>
    <w:rsid w:val="00A56114"/>
    <w:rsid w:val="00A56C1A"/>
    <w:rsid w:val="00A56E49"/>
    <w:rsid w:val="00A61904"/>
    <w:rsid w:val="00A66AF7"/>
    <w:rsid w:val="00A7036F"/>
    <w:rsid w:val="00A70D44"/>
    <w:rsid w:val="00A7377F"/>
    <w:rsid w:val="00A748CD"/>
    <w:rsid w:val="00A76636"/>
    <w:rsid w:val="00A77402"/>
    <w:rsid w:val="00A83FAE"/>
    <w:rsid w:val="00A84439"/>
    <w:rsid w:val="00A86E32"/>
    <w:rsid w:val="00A87681"/>
    <w:rsid w:val="00A87CC4"/>
    <w:rsid w:val="00A9152E"/>
    <w:rsid w:val="00A944FF"/>
    <w:rsid w:val="00A978FF"/>
    <w:rsid w:val="00AA685F"/>
    <w:rsid w:val="00AB7C11"/>
    <w:rsid w:val="00AC164A"/>
    <w:rsid w:val="00AC5E5A"/>
    <w:rsid w:val="00AD303F"/>
    <w:rsid w:val="00AD309E"/>
    <w:rsid w:val="00AD3627"/>
    <w:rsid w:val="00AD42A1"/>
    <w:rsid w:val="00AD52EF"/>
    <w:rsid w:val="00AD65CD"/>
    <w:rsid w:val="00AE006A"/>
    <w:rsid w:val="00AE0C95"/>
    <w:rsid w:val="00AE16B5"/>
    <w:rsid w:val="00AE1930"/>
    <w:rsid w:val="00AE31CB"/>
    <w:rsid w:val="00AE3C3E"/>
    <w:rsid w:val="00AE73F0"/>
    <w:rsid w:val="00AE7617"/>
    <w:rsid w:val="00AE7ED3"/>
    <w:rsid w:val="00AF041B"/>
    <w:rsid w:val="00AF6D83"/>
    <w:rsid w:val="00B030F6"/>
    <w:rsid w:val="00B03BB1"/>
    <w:rsid w:val="00B12716"/>
    <w:rsid w:val="00B13443"/>
    <w:rsid w:val="00B15554"/>
    <w:rsid w:val="00B209B3"/>
    <w:rsid w:val="00B23F64"/>
    <w:rsid w:val="00B32ED2"/>
    <w:rsid w:val="00B3392B"/>
    <w:rsid w:val="00B352F6"/>
    <w:rsid w:val="00B418AC"/>
    <w:rsid w:val="00B4473A"/>
    <w:rsid w:val="00B46659"/>
    <w:rsid w:val="00B479A4"/>
    <w:rsid w:val="00B504C4"/>
    <w:rsid w:val="00B51D14"/>
    <w:rsid w:val="00B53D7F"/>
    <w:rsid w:val="00B5469C"/>
    <w:rsid w:val="00B55755"/>
    <w:rsid w:val="00B568CA"/>
    <w:rsid w:val="00B57F5C"/>
    <w:rsid w:val="00B60256"/>
    <w:rsid w:val="00B60978"/>
    <w:rsid w:val="00B66A31"/>
    <w:rsid w:val="00B72AA1"/>
    <w:rsid w:val="00B72B66"/>
    <w:rsid w:val="00B72C06"/>
    <w:rsid w:val="00B83E7B"/>
    <w:rsid w:val="00B84E25"/>
    <w:rsid w:val="00B9280D"/>
    <w:rsid w:val="00B94408"/>
    <w:rsid w:val="00B97DA5"/>
    <w:rsid w:val="00BA1DEB"/>
    <w:rsid w:val="00BA454B"/>
    <w:rsid w:val="00BA5C76"/>
    <w:rsid w:val="00BA6954"/>
    <w:rsid w:val="00BA6D17"/>
    <w:rsid w:val="00BA7248"/>
    <w:rsid w:val="00BA7267"/>
    <w:rsid w:val="00BB38E4"/>
    <w:rsid w:val="00BB563A"/>
    <w:rsid w:val="00BB7A36"/>
    <w:rsid w:val="00BC513D"/>
    <w:rsid w:val="00BC7418"/>
    <w:rsid w:val="00BD0312"/>
    <w:rsid w:val="00BD30E0"/>
    <w:rsid w:val="00BD327E"/>
    <w:rsid w:val="00BD705F"/>
    <w:rsid w:val="00BE064C"/>
    <w:rsid w:val="00BE7A32"/>
    <w:rsid w:val="00BE7B06"/>
    <w:rsid w:val="00BF2C27"/>
    <w:rsid w:val="00BF4076"/>
    <w:rsid w:val="00BF5B54"/>
    <w:rsid w:val="00BF6FA7"/>
    <w:rsid w:val="00C01020"/>
    <w:rsid w:val="00C010BF"/>
    <w:rsid w:val="00C028E4"/>
    <w:rsid w:val="00C16A9C"/>
    <w:rsid w:val="00C16F74"/>
    <w:rsid w:val="00C202F2"/>
    <w:rsid w:val="00C20BF3"/>
    <w:rsid w:val="00C22053"/>
    <w:rsid w:val="00C35347"/>
    <w:rsid w:val="00C46C65"/>
    <w:rsid w:val="00C47A3A"/>
    <w:rsid w:val="00C604E9"/>
    <w:rsid w:val="00C617B3"/>
    <w:rsid w:val="00C62A65"/>
    <w:rsid w:val="00C64A6C"/>
    <w:rsid w:val="00C70A03"/>
    <w:rsid w:val="00C7190F"/>
    <w:rsid w:val="00C71B99"/>
    <w:rsid w:val="00C73E56"/>
    <w:rsid w:val="00C80E6D"/>
    <w:rsid w:val="00C858AC"/>
    <w:rsid w:val="00C960E1"/>
    <w:rsid w:val="00CA26B8"/>
    <w:rsid w:val="00CA3254"/>
    <w:rsid w:val="00CB46B8"/>
    <w:rsid w:val="00CB4C62"/>
    <w:rsid w:val="00CB5B45"/>
    <w:rsid w:val="00CB6F11"/>
    <w:rsid w:val="00CC1BD0"/>
    <w:rsid w:val="00CC2361"/>
    <w:rsid w:val="00CC348F"/>
    <w:rsid w:val="00CC554A"/>
    <w:rsid w:val="00CC6509"/>
    <w:rsid w:val="00CC6CD4"/>
    <w:rsid w:val="00CD2500"/>
    <w:rsid w:val="00CD29D5"/>
    <w:rsid w:val="00CD6DDF"/>
    <w:rsid w:val="00CD7A16"/>
    <w:rsid w:val="00CE02DE"/>
    <w:rsid w:val="00CE30AF"/>
    <w:rsid w:val="00CF0A21"/>
    <w:rsid w:val="00CF2D16"/>
    <w:rsid w:val="00CF3B21"/>
    <w:rsid w:val="00CF423F"/>
    <w:rsid w:val="00D02210"/>
    <w:rsid w:val="00D06C41"/>
    <w:rsid w:val="00D22873"/>
    <w:rsid w:val="00D3103A"/>
    <w:rsid w:val="00D31CD3"/>
    <w:rsid w:val="00D420C7"/>
    <w:rsid w:val="00D42A4A"/>
    <w:rsid w:val="00D51FCD"/>
    <w:rsid w:val="00D57407"/>
    <w:rsid w:val="00D576B1"/>
    <w:rsid w:val="00D63C02"/>
    <w:rsid w:val="00D64328"/>
    <w:rsid w:val="00D66BB1"/>
    <w:rsid w:val="00D66D62"/>
    <w:rsid w:val="00D75B23"/>
    <w:rsid w:val="00D76D79"/>
    <w:rsid w:val="00D777EC"/>
    <w:rsid w:val="00D8097F"/>
    <w:rsid w:val="00D87495"/>
    <w:rsid w:val="00D90064"/>
    <w:rsid w:val="00D909ED"/>
    <w:rsid w:val="00D93530"/>
    <w:rsid w:val="00D93D14"/>
    <w:rsid w:val="00D94C8B"/>
    <w:rsid w:val="00D94FED"/>
    <w:rsid w:val="00D963B1"/>
    <w:rsid w:val="00DA1F7B"/>
    <w:rsid w:val="00DA79DE"/>
    <w:rsid w:val="00DB12EA"/>
    <w:rsid w:val="00DB3322"/>
    <w:rsid w:val="00DD30DC"/>
    <w:rsid w:val="00DE00E0"/>
    <w:rsid w:val="00DE0663"/>
    <w:rsid w:val="00DE1864"/>
    <w:rsid w:val="00DE1DD5"/>
    <w:rsid w:val="00DE3482"/>
    <w:rsid w:val="00DE7BDB"/>
    <w:rsid w:val="00DF49E8"/>
    <w:rsid w:val="00E00E4F"/>
    <w:rsid w:val="00E0404C"/>
    <w:rsid w:val="00E07A14"/>
    <w:rsid w:val="00E1065B"/>
    <w:rsid w:val="00E13193"/>
    <w:rsid w:val="00E131E9"/>
    <w:rsid w:val="00E13F5C"/>
    <w:rsid w:val="00E21DC3"/>
    <w:rsid w:val="00E2405C"/>
    <w:rsid w:val="00E2747B"/>
    <w:rsid w:val="00E3283C"/>
    <w:rsid w:val="00E372A8"/>
    <w:rsid w:val="00E43623"/>
    <w:rsid w:val="00E442B9"/>
    <w:rsid w:val="00E4483C"/>
    <w:rsid w:val="00E479B4"/>
    <w:rsid w:val="00E60258"/>
    <w:rsid w:val="00E67005"/>
    <w:rsid w:val="00E67122"/>
    <w:rsid w:val="00E70FD1"/>
    <w:rsid w:val="00E750DE"/>
    <w:rsid w:val="00E75110"/>
    <w:rsid w:val="00E81284"/>
    <w:rsid w:val="00E91CA8"/>
    <w:rsid w:val="00E95AF9"/>
    <w:rsid w:val="00EA11D7"/>
    <w:rsid w:val="00EA587B"/>
    <w:rsid w:val="00EA5B85"/>
    <w:rsid w:val="00EA729F"/>
    <w:rsid w:val="00EB2948"/>
    <w:rsid w:val="00EB2E39"/>
    <w:rsid w:val="00EB494F"/>
    <w:rsid w:val="00EC056B"/>
    <w:rsid w:val="00EC332E"/>
    <w:rsid w:val="00EC53AB"/>
    <w:rsid w:val="00EC5C43"/>
    <w:rsid w:val="00ED6536"/>
    <w:rsid w:val="00EE1476"/>
    <w:rsid w:val="00EE5164"/>
    <w:rsid w:val="00EE5D61"/>
    <w:rsid w:val="00EF0E81"/>
    <w:rsid w:val="00EF76F6"/>
    <w:rsid w:val="00EF7BA5"/>
    <w:rsid w:val="00F03A2F"/>
    <w:rsid w:val="00F03FE9"/>
    <w:rsid w:val="00F0410F"/>
    <w:rsid w:val="00F0592A"/>
    <w:rsid w:val="00F139AE"/>
    <w:rsid w:val="00F1426D"/>
    <w:rsid w:val="00F15378"/>
    <w:rsid w:val="00F2223B"/>
    <w:rsid w:val="00F2398B"/>
    <w:rsid w:val="00F25A91"/>
    <w:rsid w:val="00F33459"/>
    <w:rsid w:val="00F42153"/>
    <w:rsid w:val="00F514BF"/>
    <w:rsid w:val="00F611B6"/>
    <w:rsid w:val="00F61459"/>
    <w:rsid w:val="00F66564"/>
    <w:rsid w:val="00F73C39"/>
    <w:rsid w:val="00F82BFF"/>
    <w:rsid w:val="00F83103"/>
    <w:rsid w:val="00F83AE3"/>
    <w:rsid w:val="00F8436A"/>
    <w:rsid w:val="00F8581E"/>
    <w:rsid w:val="00F868F2"/>
    <w:rsid w:val="00F95F52"/>
    <w:rsid w:val="00FA0854"/>
    <w:rsid w:val="00FA21A3"/>
    <w:rsid w:val="00FA3957"/>
    <w:rsid w:val="00FA3F64"/>
    <w:rsid w:val="00FA62A8"/>
    <w:rsid w:val="00FB1395"/>
    <w:rsid w:val="00FB24F4"/>
    <w:rsid w:val="00FB284A"/>
    <w:rsid w:val="00FB5A9D"/>
    <w:rsid w:val="00FC0113"/>
    <w:rsid w:val="00FC4DC5"/>
    <w:rsid w:val="00FE1858"/>
    <w:rsid w:val="00FE299C"/>
    <w:rsid w:val="00FE43FD"/>
    <w:rsid w:val="00FE77CC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808A"/>
  <w15:docId w15:val="{DD3D51D8-2EFA-4614-8330-A5030E00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2D"/>
    <w:pPr>
      <w:widowControl w:val="0"/>
      <w:spacing w:line="460" w:lineRule="exact"/>
      <w:ind w:firstLineChars="200" w:firstLine="200"/>
      <w:jc w:val="both"/>
    </w:pPr>
    <w:rPr>
      <w:rFonts w:ascii="Calibri" w:eastAsia="宋体" w:hAnsi="Calibri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6481"/>
    <w:pPr>
      <w:keepNext/>
      <w:keepLines/>
      <w:spacing w:beforeLines="100" w:before="100" w:afterLines="50" w:after="50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EC2"/>
    <w:pPr>
      <w:keepNext/>
      <w:keepLines/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5EC2"/>
    <w:pPr>
      <w:keepNext/>
      <w:keepLines/>
      <w:spacing w:beforeLines="50" w:before="50"/>
      <w:ind w:firstLineChars="0" w:firstLine="0"/>
      <w:outlineLvl w:val="2"/>
    </w:pPr>
    <w:rPr>
      <w:rFonts w:asciiTheme="minorHAnsi" w:eastAsiaTheme="minorEastAsia" w:hAnsiTheme="minorHAnsi" w:cstheme="minorBid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5EC2"/>
    <w:pPr>
      <w:keepNext/>
      <w:keepLines/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5EC2"/>
    <w:pPr>
      <w:keepNext/>
      <w:keepLines/>
      <w:spacing w:beforeLines="50" w:before="50"/>
      <w:ind w:firstLineChars="0" w:firstLine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18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18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18E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85EC2"/>
    <w:rPr>
      <w:b/>
      <w:bCs/>
      <w:sz w:val="28"/>
      <w:szCs w:val="32"/>
    </w:rPr>
  </w:style>
  <w:style w:type="table" w:styleId="a7">
    <w:name w:val="Table Grid"/>
    <w:basedOn w:val="a1"/>
    <w:uiPriority w:val="59"/>
    <w:rsid w:val="0090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8E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Char">
    <w:name w:val="页眉 Char"/>
    <w:rsid w:val="005B2E6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uiPriority w:val="99"/>
    <w:rsid w:val="003C2A51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3C2A5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2A51"/>
    <w:rPr>
      <w:sz w:val="18"/>
      <w:szCs w:val="18"/>
    </w:rPr>
  </w:style>
  <w:style w:type="paragraph" w:styleId="aa">
    <w:name w:val="List Paragraph"/>
    <w:basedOn w:val="a"/>
    <w:uiPriority w:val="34"/>
    <w:qFormat/>
    <w:rsid w:val="00473EDA"/>
    <w:pPr>
      <w:ind w:firstLine="420"/>
    </w:pPr>
    <w:rPr>
      <w:rFonts w:asciiTheme="minorHAnsi" w:eastAsiaTheme="minorEastAsia" w:hAnsiTheme="minorHAnsi" w:cstheme="minorBidi"/>
    </w:rPr>
  </w:style>
  <w:style w:type="character" w:styleId="ab">
    <w:name w:val="Hyperlink"/>
    <w:basedOn w:val="a0"/>
    <w:uiPriority w:val="99"/>
    <w:unhideWhenUsed/>
    <w:rsid w:val="00521988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9104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91042"/>
    <w:rPr>
      <w:rFonts w:ascii="Calibri" w:eastAsia="宋体" w:hAnsi="Calibri" w:cs="Times New Roman"/>
    </w:rPr>
  </w:style>
  <w:style w:type="paragraph" w:customStyle="1" w:styleId="11">
    <w:name w:val="样式1"/>
    <w:basedOn w:val="a"/>
    <w:link w:val="1Char"/>
    <w:qFormat/>
    <w:rsid w:val="00CD7A16"/>
    <w:pPr>
      <w:spacing w:beforeLines="50" w:before="156" w:afterLines="50" w:after="156"/>
    </w:pPr>
    <w:rPr>
      <w:rFonts w:asciiTheme="majorEastAsia" w:eastAsiaTheme="majorEastAsia" w:hAnsiTheme="majorEastAsia"/>
      <w:b/>
    </w:rPr>
  </w:style>
  <w:style w:type="character" w:customStyle="1" w:styleId="1Char">
    <w:name w:val="样式1 Char"/>
    <w:basedOn w:val="a0"/>
    <w:link w:val="11"/>
    <w:rsid w:val="00CD7A16"/>
    <w:rPr>
      <w:rFonts w:asciiTheme="majorEastAsia" w:eastAsiaTheme="majorEastAsia" w:hAnsiTheme="majorEastAsia" w:cs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B6481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85EC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85E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7352D"/>
    <w:pPr>
      <w:tabs>
        <w:tab w:val="right" w:leader="dot" w:pos="9288"/>
      </w:tabs>
      <w:ind w:firstLine="560"/>
    </w:pPr>
  </w:style>
  <w:style w:type="paragraph" w:styleId="TOC2">
    <w:name w:val="toc 2"/>
    <w:basedOn w:val="a"/>
    <w:next w:val="a"/>
    <w:autoRedefine/>
    <w:uiPriority w:val="39"/>
    <w:unhideWhenUsed/>
    <w:rsid w:val="005F3FD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3FD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F3FD4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285EC2"/>
    <w:rPr>
      <w:rFonts w:ascii="Calibri" w:eastAsia="宋体" w:hAnsi="Calibri" w:cs="Times New Roman"/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D9353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91A2-0594-4360-BBB3-6636F390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5</Characters>
  <Application>Microsoft Office Word</Application>
  <DocSecurity>0</DocSecurity>
  <Lines>1</Lines>
  <Paragraphs>1</Paragraphs>
  <ScaleCrop>false</ScaleCrop>
  <Company>Sky123.Org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dae</cp:lastModifiedBy>
  <cp:revision>13</cp:revision>
  <cp:lastPrinted>2019-06-11T07:59:00Z</cp:lastPrinted>
  <dcterms:created xsi:type="dcterms:W3CDTF">2019-05-27T07:12:00Z</dcterms:created>
  <dcterms:modified xsi:type="dcterms:W3CDTF">2019-06-11T08:01:00Z</dcterms:modified>
</cp:coreProperties>
</file>